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D49B4" w14:textId="77777777" w:rsidR="008521C1" w:rsidRDefault="00E4325E" w:rsidP="00E4325E">
      <w:pPr>
        <w:jc w:val="center"/>
      </w:pPr>
      <w:bookmarkStart w:id="0" w:name="_GoBack"/>
      <w:bookmarkEnd w:id="0"/>
      <w:r>
        <w:t>EXHIBIT 1</w:t>
      </w:r>
    </w:p>
    <w:p w14:paraId="72A13B61" w14:textId="77777777" w:rsidR="00E4325E" w:rsidRDefault="00E4325E" w:rsidP="00E4325E">
      <w:pPr>
        <w:jc w:val="center"/>
      </w:pPr>
    </w:p>
    <w:p w14:paraId="2E6FF2E6" w14:textId="77777777" w:rsidR="00E4325E" w:rsidRDefault="00E4325E" w:rsidP="00E4325E">
      <w:pPr>
        <w:jc w:val="center"/>
      </w:pPr>
      <w:r>
        <w:t>CORPORATE ORGANIZATION CHART</w:t>
      </w:r>
    </w:p>
    <w:p w14:paraId="17C6225F" w14:textId="77777777" w:rsidR="00E4325E" w:rsidRDefault="00E4325E" w:rsidP="00E4325E">
      <w:pPr>
        <w:jc w:val="center"/>
      </w:pPr>
    </w:p>
    <w:p w14:paraId="27214E8F" w14:textId="77777777" w:rsidR="00E46ACB" w:rsidRDefault="00E46ACB" w:rsidP="00E4325E">
      <w:pPr>
        <w:jc w:val="center"/>
      </w:pPr>
    </w:p>
    <w:tbl>
      <w:tblPr>
        <w:tblW w:w="768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46ACB" w:rsidRPr="00E46ACB" w14:paraId="57BD62A5" w14:textId="77777777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98B1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A8DA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71E9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D2C3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3185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9B60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9D79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FE80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14:paraId="5FBBB1FE" w14:textId="77777777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2E3C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628D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A241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41BA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3332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C899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81B5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B459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14:paraId="574BB373" w14:textId="77777777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3A2F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FFE7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312A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CF7B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7681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FE04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C068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57A2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14:paraId="1B7335CF" w14:textId="77777777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1534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17DF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B7C1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369C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F429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9B8A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E462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68FA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14:paraId="74833FE9" w14:textId="77777777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0AC3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9609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9DC8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B236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9010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BCD5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1D82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CDCE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14:paraId="7D10002D" w14:textId="77777777" w:rsidTr="00E46AC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B2F2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DDEE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E282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5032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6620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E346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9B78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166C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14:paraId="4D57EF10" w14:textId="77777777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C178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1400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240F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280B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0A9C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EC9A2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FFDA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2A49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14:paraId="40FE16EB" w14:textId="77777777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09A9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71DC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DA1E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7887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C5C2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180EB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57E4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993B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14:paraId="1030B3AC" w14:textId="77777777" w:rsidTr="00E46AC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0ED5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FCF0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574AE5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</w:rPr>
            </w:pPr>
            <w:r w:rsidRPr="00E46ACB">
              <w:rPr>
                <w:rFonts w:ascii="Calibri" w:eastAsia="Times New Roman" w:hAnsi="Calibri"/>
                <w:color w:val="000000"/>
              </w:rPr>
              <w:t>OREGON TELEPHONE CORPOR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0684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A8D3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14:paraId="3398AECC" w14:textId="77777777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7B44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B8DE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FC56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20FF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A17F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523DC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7488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6C70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14:paraId="3D033D12" w14:textId="77777777" w:rsidTr="00E46AC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A519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7384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47B13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265EF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D8074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5BB15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DF68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7D42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14:paraId="426F99EC" w14:textId="77777777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AB30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2D81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51E8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EF2EB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FFB5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9088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79B6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1FD3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14:paraId="7043DC36" w14:textId="77777777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DC62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79C9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FA39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32D41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FA92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725A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D331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D93D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14:paraId="53315841" w14:textId="77777777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08C3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187F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C37D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955ED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0B77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9EB5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74B9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B77F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14:paraId="0A20ACBB" w14:textId="77777777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9CA4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100D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9FB6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4CC8D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2957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F2EE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65E8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6022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14:paraId="7DE16BEF" w14:textId="77777777" w:rsidTr="00E46AC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3424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FC84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3553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57975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6234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69E3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1330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FD97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14:paraId="7F3BF8C6" w14:textId="77777777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A71C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BD9B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B461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DB9B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B880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AF59F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969F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4500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14:paraId="23EE920F" w14:textId="77777777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B3CC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7A4C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5947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BDF4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11B9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29A5B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7F16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2EC2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14:paraId="0BC73A88" w14:textId="77777777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0B2A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0932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B8B32F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  NORTH-STATE TELEPHONE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DAD4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DF2A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14:paraId="43B040F8" w14:textId="77777777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38F0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3E9A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9E0C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EED4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04E6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AA2C8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811C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00B1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14:paraId="6FB2607B" w14:textId="77777777" w:rsidTr="00E46AC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4C8C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8A9F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4E7F5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34E97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AAD40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56B82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2C59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2F2C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14:paraId="19D97499" w14:textId="77777777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430D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1793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31AE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C9A6F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4CF9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AC3A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D049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6897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14:paraId="34227003" w14:textId="77777777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E248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AFB0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AA02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5FBF9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52DA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5568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32F3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68A5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14:paraId="2ACD8DB2" w14:textId="77777777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F669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F362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DD41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1DA9C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5DE6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287C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CE0D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9AA0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14:paraId="71152629" w14:textId="77777777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A787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B2EB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C927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1803C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57EF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64D6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26B5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B3BD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14:paraId="63B84D8D" w14:textId="77777777" w:rsidTr="00E46AC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DE31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DBD7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7902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61A85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1D28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7441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AA98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5FE9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14:paraId="49F76283" w14:textId="77777777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073F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BA60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E173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B3D3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5E38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38FDF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0580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CEC6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14:paraId="67DFFEA7" w14:textId="77777777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1A9A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45B6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20B3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34BE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1BF6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F9C62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4AA6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7D1F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14:paraId="705C8F8A" w14:textId="77777777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3831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7C62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6124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    </w:t>
            </w: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 SKYLINE TELECOM,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07BFE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97E9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C147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14:paraId="12A92944" w14:textId="77777777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9DAA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5867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3280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0C1F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073C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E59F2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67E4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5A89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14:paraId="3757F7D4" w14:textId="77777777" w:rsidTr="00E46AC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D3F7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A8C2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70865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9F683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2E81D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F8949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8CD0" w14:textId="77777777"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D27E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14:paraId="19F252DD" w14:textId="77777777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4181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C243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5A5B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42FB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5C91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0829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CC70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995C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14:paraId="5BB7D5E3" w14:textId="77777777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A641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C768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B8AD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892E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9CB9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5E85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CACB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8340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14:paraId="6BC3C974" w14:textId="77777777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42AD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BF31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7433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813F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3AFB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9B02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DD0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D658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14:paraId="16A8C91A" w14:textId="77777777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5F06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5B00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BF1B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39D0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B394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3EDC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4EC6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B509" w14:textId="77777777"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6437B213" w14:textId="77777777" w:rsidR="00E46ACB" w:rsidRDefault="00E46ACB" w:rsidP="00E4325E">
      <w:pPr>
        <w:jc w:val="center"/>
      </w:pPr>
    </w:p>
    <w:p w14:paraId="47B7759E" w14:textId="77777777" w:rsidR="00E46ACB" w:rsidRDefault="00E46ACB" w:rsidP="00E46ACB"/>
    <w:sectPr w:rsidR="00E46A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B1DD8" w14:textId="77777777" w:rsidR="00603F7F" w:rsidRDefault="00603F7F" w:rsidP="008F68B9">
      <w:r>
        <w:separator/>
      </w:r>
    </w:p>
  </w:endnote>
  <w:endnote w:type="continuationSeparator" w:id="0">
    <w:p w14:paraId="76EDAD76" w14:textId="77777777" w:rsidR="00603F7F" w:rsidRDefault="00603F7F" w:rsidP="008F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DAEE1" w14:textId="77777777" w:rsidR="00E46ACB" w:rsidRDefault="00E46A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399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973C4" w14:textId="77777777" w:rsidR="008F68B9" w:rsidRPr="008F68B9" w:rsidRDefault="008F68B9" w:rsidP="008F68B9">
        <w:pPr>
          <w:pStyle w:val="Footer"/>
        </w:pPr>
        <w:r w:rsidRPr="008F68B9">
          <w:t xml:space="preserve">PETITION OF </w:t>
        </w:r>
        <w:r w:rsidR="00E46ACB">
          <w:t xml:space="preserve">SKYLINE TELECOM, INC </w:t>
        </w:r>
        <w:r w:rsidRPr="008F68B9">
          <w:t xml:space="preserve">TO </w:t>
        </w:r>
      </w:p>
      <w:p w14:paraId="02DAFC26" w14:textId="77777777" w:rsidR="008F68B9" w:rsidRPr="008F68B9" w:rsidRDefault="008F68B9" w:rsidP="008F68B9">
        <w:pPr>
          <w:pStyle w:val="Footer"/>
        </w:pPr>
        <w:r w:rsidRPr="008F68B9">
          <w:t xml:space="preserve">RECEIVE SUPPORT FROM THE UNIVERSAL </w:t>
        </w:r>
      </w:p>
      <w:p w14:paraId="2607FE65" w14:textId="77777777" w:rsidR="008F68B9" w:rsidRDefault="008F68B9" w:rsidP="008F68B9">
        <w:pPr>
          <w:pStyle w:val="Footer"/>
        </w:pPr>
        <w:r w:rsidRPr="008F68B9">
          <w:t>SERVICE COMMUNICATIONS PROGRAM –</w:t>
        </w:r>
      </w:p>
      <w:p w14:paraId="1BB73233" w14:textId="77777777" w:rsidR="00E46ACB" w:rsidRPr="008F68B9" w:rsidRDefault="00E46ACB" w:rsidP="008F68B9">
        <w:pPr>
          <w:pStyle w:val="Footer"/>
        </w:pPr>
      </w:p>
      <w:p w14:paraId="5E0DA046" w14:textId="77777777" w:rsidR="008F68B9" w:rsidRDefault="008F68B9" w:rsidP="008F68B9">
        <w:pPr>
          <w:pStyle w:val="Footer"/>
        </w:pPr>
        <w:r w:rsidRPr="008F68B9">
          <w:t xml:space="preserve">EXHIBIT </w:t>
        </w:r>
        <w:r>
          <w:t>1</w:t>
        </w:r>
        <w:r w:rsidRPr="008F68B9">
          <w:t xml:space="preserve"> –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C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CA7DC9" w14:textId="77777777" w:rsidR="008F68B9" w:rsidRDefault="008F68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5A222" w14:textId="77777777" w:rsidR="00E46ACB" w:rsidRDefault="00E46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80BC2" w14:textId="77777777" w:rsidR="00603F7F" w:rsidRDefault="00603F7F" w:rsidP="008F68B9">
      <w:r>
        <w:separator/>
      </w:r>
    </w:p>
  </w:footnote>
  <w:footnote w:type="continuationSeparator" w:id="0">
    <w:p w14:paraId="1CC87EA2" w14:textId="77777777" w:rsidR="00603F7F" w:rsidRDefault="00603F7F" w:rsidP="008F6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E9B5C" w14:textId="77777777" w:rsidR="00E46ACB" w:rsidRDefault="00E46A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C5430" w14:textId="77777777" w:rsidR="00E46ACB" w:rsidRDefault="00E46A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31F8A" w14:textId="77777777" w:rsidR="00E46ACB" w:rsidRDefault="00E46A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25E"/>
    <w:rsid w:val="00262475"/>
    <w:rsid w:val="00310EDD"/>
    <w:rsid w:val="004F7D41"/>
    <w:rsid w:val="00603F7F"/>
    <w:rsid w:val="006F54A6"/>
    <w:rsid w:val="00755C91"/>
    <w:rsid w:val="008521C1"/>
    <w:rsid w:val="008A4C51"/>
    <w:rsid w:val="008F68B9"/>
    <w:rsid w:val="00940B00"/>
    <w:rsid w:val="00A945E0"/>
    <w:rsid w:val="00AB0991"/>
    <w:rsid w:val="00D56775"/>
    <w:rsid w:val="00E4325E"/>
    <w:rsid w:val="00E46ACB"/>
    <w:rsid w:val="00E7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91173C"/>
  <w15:docId w15:val="{4D0BEBBA-AC7B-4F0A-A894-D1304F68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8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8B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A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A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8-07-26T07:00:00+00:00</OpenedDate>
    <SignificantOrder xmlns="dc463f71-b30c-4ab2-9473-d307f9d35888">false</SignificantOrder>
    <Date1 xmlns="dc463f71-b30c-4ab2-9473-d307f9d35888">2018-07-26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Skyline Telecom, Inc.</CaseCompanyNames>
    <Nickname xmlns="http://schemas.microsoft.com/sharepoint/v3" xsi:nil="true"/>
    <DocketNumber xmlns="dc463f71-b30c-4ab2-9473-d307f9d35888">180642</DocketNumber>
    <DelegatedOrder xmlns="dc463f71-b30c-4ab2-9473-d307f9d35888">false</Delegated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486A1D3ECB0094A9009A59371375302" ma:contentTypeVersion="68" ma:contentTypeDescription="" ma:contentTypeScope="" ma:versionID="100fd2d48357beddd84af9bdb5b34fb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916975-B4E0-443C-99A3-BF25718BB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EA4BD5-C347-40CA-A87F-1167369F1FD5}"/>
</file>

<file path=customXml/itemProps3.xml><?xml version="1.0" encoding="utf-8"?>
<ds:datastoreItem xmlns:ds="http://schemas.openxmlformats.org/officeDocument/2006/customXml" ds:itemID="{BB8AA610-D279-437D-A694-8CCF0CF8C15C}"/>
</file>

<file path=customXml/itemProps4.xml><?xml version="1.0" encoding="utf-8"?>
<ds:datastoreItem xmlns:ds="http://schemas.openxmlformats.org/officeDocument/2006/customXml" ds:itemID="{2B85ADD7-604E-43D2-B884-FBA5B154A31C}"/>
</file>

<file path=customXml/itemProps5.xml><?xml version="1.0" encoding="utf-8"?>
<ds:datastoreItem xmlns:ds="http://schemas.openxmlformats.org/officeDocument/2006/customXml" ds:itemID="{24A20C2A-0039-4075-9A22-F0C53C18D9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Telephone Corporation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Shofstall</dc:creator>
  <cp:lastModifiedBy>DeeDee Kluser</cp:lastModifiedBy>
  <cp:revision>2</cp:revision>
  <cp:lastPrinted>2016-07-18T18:24:00Z</cp:lastPrinted>
  <dcterms:created xsi:type="dcterms:W3CDTF">2018-06-26T17:16:00Z</dcterms:created>
  <dcterms:modified xsi:type="dcterms:W3CDTF">2018-06-2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486A1D3ECB0094A9009A59371375302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